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01080063264165123</w:t>
      </w:r>
    </w:p>
    <w:p>
      <w:r>
        <w:t># 点赞数：2.8万</w:t>
      </w:r>
    </w:p>
    <w:p>
      <w:r>
        <w:t># 标题:ChatGPT会让谁失业？</w:t>
        <w:br/>
        <w:t>## 关键字: chatgpt #ai #人工智能 #人工智能ai艺术 #经济学#aigc一步之遥</w:t>
        <w:br/>
        <w:t>## 作者: 鹤老师</w:t>
        <w:br/>
        <w:t xml:space="preserve">把《再别康桥》改成鲁迅的风格，这是我问ChatGPT的第一个问题。你猜他是怎么写的？“再见了这片似乎是用于遗忘的土地，这里的水面、这里的树木，都曾经是那个年代的遗憾；而我们，却已不是那时的游子。现在的记忆，仅仅是沉默的墓碑，让我们在这里最后的告别。” 我去，这写的也太棒了，我听完我都想去哭一会。然后我在想一个问题，你说这玩意儿他得让多少人事业？思考之后，我发现答案居然是复数：不仅没人失业，反而就业率会暴涨。拉长时间，每个人的生活都会更好。因为ChatGPT的本质就是五个字：正确的废话。不要告诉我他能写文章、搞编程、做PPT，也不要告诉我他写作文什么拿了一等奖，这些对一个人来说几乎毫无价值。人生最重要的有且只有一件事：就是判断，你敢不敢判断对错，敢不敢为你的判断去负责？除此之外，一切皆不重要：你的职业、你的城市、你的另一半、你的人生目标、你的未来规划……所有的都是判断，都是在不确定中寻找确定性。能够明辨对错才是真正的知识；否则，再多的信息不过是皮毛的加持。他可以写一个还不错的程序，可是更重要的是为什么要写这个程序；他可以写一个能获奖的文章，可是更重要的是为什么要写这个文章。把试卷做到满分只能算二流的学生，敢质疑、提出错的才是一流的人才。任何命题作文的出发点都是为了跪舔出题人，一个软件就可以写出高质量的文章，只能说明命题本身毫无价值。人工智能最大的bug就是没法做判断：当你不需要为结果负责的时候，你所有的回答都只能叫“参考”。一个有判断力的人，他永远无法取代你，他唯一能做的是帮你节省时间。如果真的有一天，他真的拥有了判断力，你就问他一句话：“没哪个股票可以涨，让他养你一辈子”，就好了。那有人说，假设我是个很普通的人，那我从事的就是一些重复性的劳动，那我不会失业吗？也不会，你也会生活越来越好。你不用去管细枝末节，你从能量守恒的角度去想：新行业为什么会替代旧行业？就是因为效率更高、更赚钱。好，那这样的结果是什么？是虹吸。他会用高清把其他行业的顶尖人才虹吸过去，这些人才享受了第一波红利，拿到了更高的薪水。比如说互联网行业，不就从其他行业虹吸的吗？那虹吸之后呢？出现了空缺，会怎么办？会有刺激级的人顶上，那些被虹吸的行业原本的第二名就会升到第一名，原本的第三名就会升到第二名，就像一个楼梯一样，最前面的人走了，后面的每个人都前进一步，每个人的生活都比之前更好。哪怕是那些被AI取代的行业，哪怕有短时间的失业，也可以快速找到平行工作。当年工厂打螺丝的小哥，今天变身外卖员、快递员，收入更多、工作更自由，不就是这样吗？任何一个新技术，他创造的岗位一定是大于他取代的岗位。效率的提升，永远是好事。 </w:t>
        <w:br/>
        <w:br/>
        <w:t>（注：文中“## 视频ASR文本：”部分未在问题中指明具体位置，故默认从开头开始至文中“好了”处结束，其余部分未包含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